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D4" w:rsidRPr="00D903D4" w:rsidRDefault="00D903D4" w:rsidP="009875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 №1</w:t>
      </w:r>
    </w:p>
    <w:p w:rsidR="0098755A" w:rsidRDefault="00D903D4" w:rsidP="009875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75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Положению о погребении </w:t>
      </w:r>
    </w:p>
    <w:p w:rsidR="0098755A" w:rsidRPr="0098755A" w:rsidRDefault="00D903D4" w:rsidP="009875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75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похоронном </w:t>
      </w:r>
      <w:proofErr w:type="gramStart"/>
      <w:r w:rsidRPr="009875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еле</w:t>
      </w:r>
      <w:proofErr w:type="gramEnd"/>
      <w:r w:rsidRPr="009875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:rsidR="0098755A" w:rsidRDefault="00D903D4" w:rsidP="009875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75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proofErr w:type="spellStart"/>
      <w:r w:rsidR="00461FA3" w:rsidRPr="009875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аромышастовском</w:t>
      </w:r>
      <w:proofErr w:type="spellEnd"/>
      <w:r w:rsidRPr="009875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ельском поселении</w:t>
      </w:r>
    </w:p>
    <w:p w:rsidR="00D903D4" w:rsidRPr="0098755A" w:rsidRDefault="00D903D4" w:rsidP="009875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75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461FA3" w:rsidRPr="009875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инского</w:t>
      </w:r>
      <w:r w:rsidRPr="009875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йона</w:t>
      </w:r>
    </w:p>
    <w:p w:rsidR="00D903D4" w:rsidRPr="0098755A" w:rsidRDefault="00D903D4" w:rsidP="009875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875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903D4" w:rsidRPr="00D903D4" w:rsidRDefault="00D903D4" w:rsidP="00D90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ФОРМА</w:t>
      </w:r>
    </w:p>
    <w:p w:rsidR="00D903D4" w:rsidRPr="00D903D4" w:rsidRDefault="00D903D4" w:rsidP="00D90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Реестра семейных (родовых) захоронений </w:t>
      </w:r>
      <w:r w:rsidR="00461FA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таромышастовского</w:t>
      </w: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ельского поселения </w:t>
      </w:r>
      <w:r w:rsidR="00461FA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инского</w:t>
      </w: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района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 </w:t>
      </w:r>
    </w:p>
    <w:tbl>
      <w:tblPr>
        <w:tblW w:w="1459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951"/>
        <w:gridCol w:w="1764"/>
        <w:gridCol w:w="1598"/>
        <w:gridCol w:w="1636"/>
        <w:gridCol w:w="1649"/>
        <w:gridCol w:w="1758"/>
        <w:gridCol w:w="1238"/>
        <w:gridCol w:w="1118"/>
      </w:tblGrid>
      <w:tr w:rsidR="00D903D4" w:rsidRPr="00D903D4" w:rsidTr="00D903D4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лица, за которым зарегистрировано семейное захороне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решения о предоставлении места для семейного (родового) захорон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свидетельства о семейном (родовом) захороне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ладбища, номер сектора/номер участк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участка, кв. м (без учета места для семейного (родственного) захоронения/ с учетом места для семейного (родственного) захоронени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ирование места (под будущее захоронение или захоронение в настоящее врем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измен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лица, внесшего учетную запись</w:t>
            </w:r>
          </w:p>
        </w:tc>
      </w:tr>
      <w:tr w:rsidR="00D903D4" w:rsidRPr="00D903D4" w:rsidTr="00D903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 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зменение №____ к регистрационному номеру_________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_________________________________________________________________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 </w:t>
      </w:r>
    </w:p>
    <w:p w:rsidR="009E1B03" w:rsidRDefault="009E1B03" w:rsidP="007F4A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9E1B03" w:rsidRDefault="009E1B03" w:rsidP="007F4A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9E1B03" w:rsidRDefault="009E1B03" w:rsidP="007F4A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9E1B03" w:rsidRDefault="009E1B03" w:rsidP="007F4A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D903D4" w:rsidRPr="007F4A3C" w:rsidRDefault="00D903D4" w:rsidP="007F4A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98755A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>ПРИЛОЖЕНИЕ №2</w:t>
      </w:r>
    </w:p>
    <w:p w:rsidR="0098755A" w:rsidRPr="0098755A" w:rsidRDefault="0098755A" w:rsidP="00D90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98755A"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                                             </w:t>
      </w:r>
      <w:r w:rsidRPr="0098755A">
        <w:rPr>
          <w:rFonts w:ascii="Times New Roman" w:eastAsia="Times New Roman" w:hAnsi="Times New Roman" w:cs="Times New Roman"/>
          <w:color w:val="212121"/>
          <w:lang w:eastAsia="ru-RU"/>
        </w:rPr>
        <w:t xml:space="preserve">   </w:t>
      </w:r>
      <w:r w:rsidR="00D903D4" w:rsidRPr="0098755A">
        <w:rPr>
          <w:rFonts w:ascii="Times New Roman" w:eastAsia="Times New Roman" w:hAnsi="Times New Roman" w:cs="Times New Roman"/>
          <w:color w:val="212121"/>
          <w:lang w:eastAsia="ru-RU"/>
        </w:rPr>
        <w:t xml:space="preserve">к Положению о погребении и похоронном деле </w:t>
      </w:r>
      <w:proofErr w:type="gramStart"/>
      <w:r w:rsidR="00D903D4" w:rsidRPr="0098755A">
        <w:rPr>
          <w:rFonts w:ascii="Times New Roman" w:eastAsia="Times New Roman" w:hAnsi="Times New Roman" w:cs="Times New Roman"/>
          <w:color w:val="212121"/>
          <w:lang w:eastAsia="ru-RU"/>
        </w:rPr>
        <w:t>в</w:t>
      </w:r>
      <w:proofErr w:type="gramEnd"/>
      <w:r w:rsidR="00D903D4" w:rsidRPr="0098755A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</w:p>
    <w:p w:rsidR="0098755A" w:rsidRPr="0098755A" w:rsidRDefault="0098755A" w:rsidP="00D90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98755A"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                                       </w:t>
      </w:r>
      <w:r w:rsidRPr="0098755A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proofErr w:type="spellStart"/>
      <w:r w:rsidR="00461FA3" w:rsidRPr="0098755A">
        <w:rPr>
          <w:rFonts w:ascii="Times New Roman" w:eastAsia="Times New Roman" w:hAnsi="Times New Roman" w:cs="Times New Roman"/>
          <w:color w:val="212121"/>
          <w:lang w:eastAsia="ru-RU"/>
        </w:rPr>
        <w:t>Старомышастовском</w:t>
      </w:r>
      <w:proofErr w:type="spellEnd"/>
      <w:r w:rsidR="00D903D4" w:rsidRPr="0098755A">
        <w:rPr>
          <w:rFonts w:ascii="Times New Roman" w:eastAsia="Times New Roman" w:hAnsi="Times New Roman" w:cs="Times New Roman"/>
          <w:color w:val="212121"/>
          <w:lang w:eastAsia="ru-RU"/>
        </w:rPr>
        <w:t xml:space="preserve"> сельском </w:t>
      </w:r>
      <w:proofErr w:type="gramStart"/>
      <w:r w:rsidR="00D903D4" w:rsidRPr="0098755A">
        <w:rPr>
          <w:rFonts w:ascii="Times New Roman" w:eastAsia="Times New Roman" w:hAnsi="Times New Roman" w:cs="Times New Roman"/>
          <w:color w:val="212121"/>
          <w:lang w:eastAsia="ru-RU"/>
        </w:rPr>
        <w:t>поселении</w:t>
      </w:r>
      <w:proofErr w:type="gramEnd"/>
      <w:r w:rsidR="00D903D4" w:rsidRPr="0098755A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</w:p>
    <w:p w:rsidR="00D903D4" w:rsidRPr="0098755A" w:rsidRDefault="0098755A" w:rsidP="00D90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98755A"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                                         </w:t>
      </w:r>
      <w:r w:rsidR="00461FA3" w:rsidRPr="0098755A">
        <w:rPr>
          <w:rFonts w:ascii="Times New Roman" w:eastAsia="Times New Roman" w:hAnsi="Times New Roman" w:cs="Times New Roman"/>
          <w:color w:val="212121"/>
          <w:lang w:eastAsia="ru-RU"/>
        </w:rPr>
        <w:t>Динского</w:t>
      </w:r>
      <w:r w:rsidR="00D903D4" w:rsidRPr="0098755A">
        <w:rPr>
          <w:rFonts w:ascii="Times New Roman" w:eastAsia="Times New Roman" w:hAnsi="Times New Roman" w:cs="Times New Roman"/>
          <w:color w:val="212121"/>
          <w:lang w:eastAsia="ru-RU"/>
        </w:rPr>
        <w:t xml:space="preserve"> района</w:t>
      </w:r>
    </w:p>
    <w:p w:rsidR="00D903D4" w:rsidRPr="0098755A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98755A">
        <w:rPr>
          <w:rFonts w:ascii="Times New Roman" w:eastAsia="Times New Roman" w:hAnsi="Times New Roman" w:cs="Times New Roman"/>
          <w:color w:val="212121"/>
          <w:lang w:eastAsia="ru-RU"/>
        </w:rPr>
        <w:t> </w:t>
      </w:r>
      <w:r w:rsidR="0098755A" w:rsidRPr="0098755A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</w:p>
    <w:p w:rsidR="00D903D4" w:rsidRPr="00D903D4" w:rsidRDefault="00D903D4" w:rsidP="00D90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нига №___</w:t>
      </w:r>
    </w:p>
    <w:p w:rsidR="0098755A" w:rsidRDefault="00D903D4" w:rsidP="00D90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регистрации захоронений (захоронений урн с прахом) </w:t>
      </w:r>
      <w:r w:rsidR="00461FA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таромышастовского</w:t>
      </w: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ельского поселения </w:t>
      </w:r>
    </w:p>
    <w:p w:rsidR="00D903D4" w:rsidRPr="00D903D4" w:rsidRDefault="00461FA3" w:rsidP="00D90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инского</w:t>
      </w:r>
      <w:r w:rsidR="00D903D4"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района</w:t>
      </w:r>
    </w:p>
    <w:p w:rsidR="00D903D4" w:rsidRPr="00D903D4" w:rsidRDefault="00D903D4" w:rsidP="00D90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 </w:t>
      </w:r>
    </w:p>
    <w:p w:rsidR="00D903D4" w:rsidRPr="00D903D4" w:rsidRDefault="00D903D4" w:rsidP="00D90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_______________________ кладбище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                                                                    </w:t>
      </w:r>
      <w:r w:rsidR="0028468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                         </w:t>
      </w:r>
      <w:r w:rsidRPr="00D903D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</w:t>
      </w:r>
      <w:r w:rsidRPr="00D903D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наименование)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proofErr w:type="gramStart"/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чата</w:t>
      </w:r>
      <w:proofErr w:type="gramEnd"/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____» ____________ 20___ г.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proofErr w:type="gramStart"/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кончена</w:t>
      </w:r>
      <w:proofErr w:type="gramEnd"/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____» ___________ 20___г.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 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Лист 1</w:t>
      </w:r>
    </w:p>
    <w:tbl>
      <w:tblPr>
        <w:tblW w:w="1459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4046"/>
        <w:gridCol w:w="2799"/>
        <w:gridCol w:w="2793"/>
        <w:gridCol w:w="3360"/>
      </w:tblGrid>
      <w:tr w:rsidR="00D903D4" w:rsidRPr="00D903D4" w:rsidTr="00D903D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регистрации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.И.О. </w:t>
            </w:r>
            <w:proofErr w:type="gramStart"/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 </w:t>
            </w:r>
            <w:proofErr w:type="gramStart"/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захоронения</w:t>
            </w:r>
          </w:p>
        </w:tc>
      </w:tr>
      <w:tr w:rsidR="00D903D4" w:rsidRPr="00D903D4" w:rsidTr="00D903D4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 </w:t>
      </w:r>
    </w:p>
    <w:p w:rsidR="0098755A" w:rsidRDefault="0098755A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</w:pP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Лист 2</w:t>
      </w:r>
    </w:p>
    <w:tbl>
      <w:tblPr>
        <w:tblW w:w="1459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9"/>
        <w:gridCol w:w="2838"/>
        <w:gridCol w:w="2836"/>
        <w:gridCol w:w="2343"/>
        <w:gridCol w:w="2266"/>
        <w:gridCol w:w="1583"/>
      </w:tblGrid>
      <w:tr w:rsidR="00D903D4" w:rsidRPr="00D903D4" w:rsidTr="00D903D4"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свидетельства о смерти из </w:t>
            </w:r>
            <w:proofErr w:type="spellStart"/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Са</w:t>
            </w:r>
            <w:proofErr w:type="spellEnd"/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м</w:t>
            </w:r>
            <w:proofErr w:type="gramEnd"/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Сом</w:t>
            </w:r>
            <w:proofErr w:type="spellEnd"/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дано свидетельство</w:t>
            </w:r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землекопа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част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.И.О. </w:t>
            </w:r>
            <w:proofErr w:type="gramStart"/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похорон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903D4" w:rsidRPr="00D903D4" w:rsidTr="00D903D4">
        <w:trPr>
          <w:trHeight w:val="137"/>
        </w:trPr>
        <w:tc>
          <w:tcPr>
            <w:tcW w:w="2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1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1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1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1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1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1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 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 </w:t>
      </w:r>
    </w:p>
    <w:p w:rsidR="00C055D8" w:rsidRDefault="00C055D8" w:rsidP="00C05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E1B03" w:rsidRDefault="009E1B03" w:rsidP="00C05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9E1B03" w:rsidRDefault="009E1B03" w:rsidP="00C05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9E1B03" w:rsidRDefault="009E1B03" w:rsidP="00C05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9E1B03" w:rsidRDefault="009E1B03" w:rsidP="00C05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9E1B03" w:rsidRDefault="009E1B03" w:rsidP="00C05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9E1B03" w:rsidRDefault="009E1B03" w:rsidP="00C05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28468E" w:rsidRDefault="00D903D4" w:rsidP="00C05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98755A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>ПРИЛОЖЕНИЕ №3</w:t>
      </w:r>
    </w:p>
    <w:p w:rsidR="0098755A" w:rsidRPr="0098755A" w:rsidRDefault="0098755A" w:rsidP="002846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   </w:t>
      </w:r>
      <w:r w:rsidR="00D903D4" w:rsidRPr="0098755A">
        <w:rPr>
          <w:rFonts w:ascii="Times New Roman" w:eastAsia="Times New Roman" w:hAnsi="Times New Roman" w:cs="Times New Roman"/>
          <w:color w:val="212121"/>
          <w:lang w:eastAsia="ru-RU"/>
        </w:rPr>
        <w:t xml:space="preserve">к Положению о погребении и похоронном деле </w:t>
      </w:r>
    </w:p>
    <w:p w:rsidR="0098755A" w:rsidRPr="0098755A" w:rsidRDefault="0098755A" w:rsidP="00D90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D903D4" w:rsidRPr="0098755A">
        <w:rPr>
          <w:rFonts w:ascii="Times New Roman" w:eastAsia="Times New Roman" w:hAnsi="Times New Roman" w:cs="Times New Roman"/>
          <w:color w:val="212121"/>
          <w:lang w:eastAsia="ru-RU"/>
        </w:rPr>
        <w:t xml:space="preserve">в </w:t>
      </w:r>
      <w:proofErr w:type="spellStart"/>
      <w:r w:rsidR="00461FA3" w:rsidRPr="0098755A">
        <w:rPr>
          <w:rFonts w:ascii="Times New Roman" w:eastAsia="Times New Roman" w:hAnsi="Times New Roman" w:cs="Times New Roman"/>
          <w:color w:val="212121"/>
          <w:lang w:eastAsia="ru-RU"/>
        </w:rPr>
        <w:t>Старомышастовском</w:t>
      </w:r>
      <w:proofErr w:type="spellEnd"/>
      <w:r w:rsidR="00D903D4" w:rsidRPr="0098755A">
        <w:rPr>
          <w:rFonts w:ascii="Times New Roman" w:eastAsia="Times New Roman" w:hAnsi="Times New Roman" w:cs="Times New Roman"/>
          <w:color w:val="212121"/>
          <w:lang w:eastAsia="ru-RU"/>
        </w:rPr>
        <w:t xml:space="preserve"> сельском поселении </w:t>
      </w:r>
    </w:p>
    <w:p w:rsidR="00D903D4" w:rsidRPr="0098755A" w:rsidRDefault="0098755A" w:rsidP="00D90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461FA3" w:rsidRPr="0098755A">
        <w:rPr>
          <w:rFonts w:ascii="Times New Roman" w:eastAsia="Times New Roman" w:hAnsi="Times New Roman" w:cs="Times New Roman"/>
          <w:color w:val="212121"/>
          <w:lang w:eastAsia="ru-RU"/>
        </w:rPr>
        <w:t>Динского</w:t>
      </w:r>
      <w:r w:rsidR="00D903D4" w:rsidRPr="0098755A">
        <w:rPr>
          <w:rFonts w:ascii="Times New Roman" w:eastAsia="Times New Roman" w:hAnsi="Times New Roman" w:cs="Times New Roman"/>
          <w:color w:val="212121"/>
          <w:lang w:eastAsia="ru-RU"/>
        </w:rPr>
        <w:t xml:space="preserve"> района</w:t>
      </w:r>
    </w:p>
    <w:p w:rsidR="00D903D4" w:rsidRPr="00D903D4" w:rsidRDefault="00D903D4" w:rsidP="00D90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 </w:t>
      </w:r>
    </w:p>
    <w:p w:rsidR="00D903D4" w:rsidRPr="00D903D4" w:rsidRDefault="00D903D4" w:rsidP="00D90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нига №___</w:t>
      </w:r>
    </w:p>
    <w:p w:rsidR="0098755A" w:rsidRDefault="00D903D4" w:rsidP="00D90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регистрации семейных (родовых) захоронений </w:t>
      </w:r>
      <w:r w:rsidR="00461FA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таромышастовского</w:t>
      </w: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ельского поселения </w:t>
      </w:r>
    </w:p>
    <w:p w:rsidR="00D903D4" w:rsidRPr="00D903D4" w:rsidRDefault="00461FA3" w:rsidP="00D90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инского</w:t>
      </w:r>
      <w:r w:rsidR="00D903D4"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района</w:t>
      </w:r>
    </w:p>
    <w:p w:rsidR="00D903D4" w:rsidRPr="00D903D4" w:rsidRDefault="00D903D4" w:rsidP="00D90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_______________________ кладбище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    </w:t>
      </w:r>
      <w:r w:rsidR="0028468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                     </w:t>
      </w:r>
      <w:r w:rsidRPr="00D903D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наименование)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proofErr w:type="gramStart"/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чата</w:t>
      </w:r>
      <w:proofErr w:type="gramEnd"/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____» ____________ 20___ г.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proofErr w:type="gramStart"/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кончена</w:t>
      </w:r>
      <w:proofErr w:type="gramEnd"/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____» ___________ 20___г.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 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Лист 1</w:t>
      </w:r>
    </w:p>
    <w:tbl>
      <w:tblPr>
        <w:tblpPr w:leftFromText="180" w:rightFromText="180" w:vertAnchor="text"/>
        <w:tblW w:w="14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783"/>
        <w:gridCol w:w="1814"/>
        <w:gridCol w:w="1922"/>
        <w:gridCol w:w="2426"/>
        <w:gridCol w:w="2043"/>
        <w:gridCol w:w="2689"/>
      </w:tblGrid>
      <w:tr w:rsidR="00D903D4" w:rsidRPr="00D903D4" w:rsidTr="00D903D4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90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и</w:t>
            </w:r>
          </w:p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О.</w:t>
            </w:r>
          </w:p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смерти</w:t>
            </w:r>
          </w:p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захоронения</w:t>
            </w:r>
          </w:p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видетельства о смерти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и каким органом выдан документ подтверждающий смерть</w:t>
            </w:r>
          </w:p>
        </w:tc>
      </w:tr>
      <w:tr w:rsidR="00D903D4" w:rsidRPr="00D903D4" w:rsidTr="00D903D4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903D4" w:rsidRPr="00D903D4" w:rsidTr="00D903D4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03D4" w:rsidRPr="00D903D4" w:rsidRDefault="00D903D4" w:rsidP="00D90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 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Лист 2</w:t>
      </w:r>
    </w:p>
    <w:tbl>
      <w:tblPr>
        <w:tblpPr w:leftFromText="180" w:rightFromText="180" w:vertAnchor="text"/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985"/>
        <w:gridCol w:w="2976"/>
        <w:gridCol w:w="2410"/>
        <w:gridCol w:w="2410"/>
        <w:gridCol w:w="2835"/>
      </w:tblGrid>
      <w:tr w:rsidR="00D903D4" w:rsidRPr="00D903D4" w:rsidTr="00D903D4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участка, кв. м для семейного (родового) захоронения 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ка,</w:t>
            </w:r>
          </w:p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а, ряда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О. ответственного за погребение умершего (погибшего), адрес прожива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свидетельства о регистрации семейного (родового) захоро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лица, за которым зарегистрировано семейное (родовое) захоронение</w:t>
            </w:r>
          </w:p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903D4" w:rsidRPr="00D903D4" w:rsidTr="00D903D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D903D4" w:rsidRPr="00D903D4" w:rsidTr="00D903D4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</w:p>
    <w:p w:rsidR="00D903D4" w:rsidRPr="0028468E" w:rsidRDefault="00D903D4" w:rsidP="002846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D903D4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 </w:t>
      </w:r>
      <w:r w:rsidRPr="0028468E">
        <w:rPr>
          <w:rFonts w:ascii="Times New Roman" w:eastAsia="Times New Roman" w:hAnsi="Times New Roman" w:cs="Times New Roman"/>
          <w:color w:val="212121"/>
          <w:lang w:eastAsia="ru-RU"/>
        </w:rPr>
        <w:t>ПРИЛОЖЕНИЕ №4</w:t>
      </w:r>
    </w:p>
    <w:p w:rsidR="0028468E" w:rsidRDefault="00D903D4" w:rsidP="002846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28468E">
        <w:rPr>
          <w:rFonts w:ascii="Times New Roman" w:eastAsia="Times New Roman" w:hAnsi="Times New Roman" w:cs="Times New Roman"/>
          <w:color w:val="212121"/>
          <w:lang w:eastAsia="ru-RU"/>
        </w:rPr>
        <w:t xml:space="preserve">к Положению о погребении и похоронном деле </w:t>
      </w:r>
    </w:p>
    <w:p w:rsidR="0028468E" w:rsidRDefault="00D903D4" w:rsidP="002846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28468E">
        <w:rPr>
          <w:rFonts w:ascii="Times New Roman" w:eastAsia="Times New Roman" w:hAnsi="Times New Roman" w:cs="Times New Roman"/>
          <w:color w:val="212121"/>
          <w:lang w:eastAsia="ru-RU"/>
        </w:rPr>
        <w:t xml:space="preserve">в </w:t>
      </w:r>
      <w:proofErr w:type="spellStart"/>
      <w:r w:rsidR="00461FA3" w:rsidRPr="0028468E">
        <w:rPr>
          <w:rFonts w:ascii="Times New Roman" w:eastAsia="Times New Roman" w:hAnsi="Times New Roman" w:cs="Times New Roman"/>
          <w:color w:val="212121"/>
          <w:lang w:eastAsia="ru-RU"/>
        </w:rPr>
        <w:t>Старомышастовском</w:t>
      </w:r>
      <w:proofErr w:type="spellEnd"/>
      <w:r w:rsidRPr="0028468E">
        <w:rPr>
          <w:rFonts w:ascii="Times New Roman" w:eastAsia="Times New Roman" w:hAnsi="Times New Roman" w:cs="Times New Roman"/>
          <w:color w:val="212121"/>
          <w:lang w:eastAsia="ru-RU"/>
        </w:rPr>
        <w:t xml:space="preserve"> сельском поселении </w:t>
      </w:r>
    </w:p>
    <w:p w:rsidR="00D903D4" w:rsidRPr="0028468E" w:rsidRDefault="00461FA3" w:rsidP="002846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28468E">
        <w:rPr>
          <w:rFonts w:ascii="Times New Roman" w:eastAsia="Times New Roman" w:hAnsi="Times New Roman" w:cs="Times New Roman"/>
          <w:color w:val="212121"/>
          <w:lang w:eastAsia="ru-RU"/>
        </w:rPr>
        <w:t>Динского</w:t>
      </w:r>
      <w:r w:rsidR="00D903D4" w:rsidRPr="0028468E">
        <w:rPr>
          <w:rFonts w:ascii="Times New Roman" w:eastAsia="Times New Roman" w:hAnsi="Times New Roman" w:cs="Times New Roman"/>
          <w:color w:val="212121"/>
          <w:lang w:eastAsia="ru-RU"/>
        </w:rPr>
        <w:t xml:space="preserve"> района</w:t>
      </w:r>
    </w:p>
    <w:p w:rsidR="00D903D4" w:rsidRPr="0028468E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28468E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:rsidR="00D903D4" w:rsidRPr="00D903D4" w:rsidRDefault="00D903D4" w:rsidP="00D90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нига №____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регистрации установки надгробий </w:t>
      </w:r>
      <w:r w:rsidR="00461FA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таромышастовского</w:t>
      </w: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ельского поселения </w:t>
      </w:r>
      <w:r w:rsidR="00461FA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инского</w:t>
      </w: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района 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                                                           _______________________ кладбище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 (наименование)</w:t>
      </w:r>
    </w:p>
    <w:p w:rsidR="00D903D4" w:rsidRPr="00D903D4" w:rsidRDefault="00D903D4" w:rsidP="00D90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proofErr w:type="gramStart"/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чата</w:t>
      </w:r>
      <w:proofErr w:type="gramEnd"/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____» ____________ 20___ г.</w:t>
      </w:r>
    </w:p>
    <w:p w:rsidR="00D903D4" w:rsidRPr="00D903D4" w:rsidRDefault="00D903D4" w:rsidP="00D90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proofErr w:type="gramStart"/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кончена</w:t>
      </w:r>
      <w:proofErr w:type="gramEnd"/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____» ___________ 20___г.</w:t>
      </w:r>
    </w:p>
    <w:p w:rsidR="00D903D4" w:rsidRPr="00D903D4" w:rsidRDefault="00D903D4" w:rsidP="00D90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 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Лист 1</w:t>
      </w:r>
    </w:p>
    <w:tbl>
      <w:tblPr>
        <w:tblW w:w="14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4924"/>
        <w:gridCol w:w="2835"/>
        <w:gridCol w:w="2693"/>
        <w:gridCol w:w="1771"/>
        <w:gridCol w:w="1206"/>
      </w:tblGrid>
      <w:tr w:rsidR="00D903D4" w:rsidRPr="00D903D4" w:rsidTr="00D903D4"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.</w:t>
            </w:r>
          </w:p>
        </w:tc>
        <w:tc>
          <w:tcPr>
            <w:tcW w:w="4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захороненного (захороненной)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изготовителя надгроб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установки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квартала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сектора</w:t>
            </w:r>
          </w:p>
        </w:tc>
      </w:tr>
      <w:tr w:rsidR="00D903D4" w:rsidRPr="00D903D4" w:rsidTr="00D903D4"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D4" w:rsidRPr="00D903D4" w:rsidTr="00D903D4"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D4" w:rsidRPr="00D903D4" w:rsidTr="00D903D4"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Лист 2</w:t>
      </w:r>
    </w:p>
    <w:tbl>
      <w:tblPr>
        <w:tblW w:w="14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1843"/>
        <w:gridCol w:w="2835"/>
        <w:gridCol w:w="4111"/>
      </w:tblGrid>
      <w:tr w:rsidR="00D903D4" w:rsidRPr="00D903D4" w:rsidTr="00D903D4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могилы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колумбар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ярус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ниши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размеры надгробия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ешение на установку надгробия, Ф.И.О. и адрес лица, ответственного за могилу, нишу</w:t>
            </w:r>
          </w:p>
        </w:tc>
      </w:tr>
      <w:tr w:rsidR="00D903D4" w:rsidRPr="00D903D4" w:rsidTr="00D903D4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D4" w:rsidRPr="00D903D4" w:rsidTr="00D903D4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D4" w:rsidRPr="00D903D4" w:rsidTr="00D903D4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D4" w:rsidRPr="00D903D4" w:rsidRDefault="00D903D4" w:rsidP="00D9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 </w:t>
      </w:r>
    </w:p>
    <w:p w:rsidR="00D903D4" w:rsidRPr="00D903D4" w:rsidRDefault="00D903D4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</w:pPr>
      <w:r w:rsidRPr="00D903D4">
        <w:rPr>
          <w:rFonts w:ascii="Times New Roman" w:eastAsia="Times New Roman" w:hAnsi="Times New Roman" w:cs="Times New Roman"/>
          <w:color w:val="212121"/>
          <w:sz w:val="16"/>
          <w:szCs w:val="16"/>
          <w:lang w:eastAsia="ru-RU"/>
        </w:rPr>
        <w:t> </w:t>
      </w:r>
    </w:p>
    <w:p w:rsidR="0098755A" w:rsidRDefault="0098755A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bookmarkStart w:id="0" w:name="_GoBack"/>
      <w:bookmarkEnd w:id="0"/>
    </w:p>
    <w:p w:rsidR="0098755A" w:rsidRDefault="0098755A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8755A" w:rsidRDefault="0098755A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8755A" w:rsidRDefault="0098755A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8755A" w:rsidRDefault="0098755A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8755A" w:rsidRDefault="0098755A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8755A" w:rsidRDefault="0098755A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8755A" w:rsidRDefault="0098755A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8755A" w:rsidRDefault="0098755A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8755A" w:rsidRDefault="0098755A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8755A" w:rsidRDefault="0098755A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8755A" w:rsidRDefault="0098755A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8755A" w:rsidRDefault="0098755A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8755A" w:rsidRDefault="0098755A" w:rsidP="00D9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8468E" w:rsidRDefault="0028468E" w:rsidP="009875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8468E" w:rsidRDefault="0028468E" w:rsidP="009875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28468E" w:rsidSect="00284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8B0"/>
    <w:multiLevelType w:val="multilevel"/>
    <w:tmpl w:val="0BFE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C247E"/>
    <w:multiLevelType w:val="multilevel"/>
    <w:tmpl w:val="62B2D2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7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03D4"/>
    <w:rsid w:val="00002190"/>
    <w:rsid w:val="000214B8"/>
    <w:rsid w:val="0028468E"/>
    <w:rsid w:val="002E2C7C"/>
    <w:rsid w:val="0034609A"/>
    <w:rsid w:val="00347A8F"/>
    <w:rsid w:val="003812A5"/>
    <w:rsid w:val="00461FA3"/>
    <w:rsid w:val="004F54C1"/>
    <w:rsid w:val="005E6801"/>
    <w:rsid w:val="007F4A3C"/>
    <w:rsid w:val="00982DE0"/>
    <w:rsid w:val="0098755A"/>
    <w:rsid w:val="009E1B03"/>
    <w:rsid w:val="00A139EF"/>
    <w:rsid w:val="00C055D8"/>
    <w:rsid w:val="00C243B3"/>
    <w:rsid w:val="00CE1F42"/>
    <w:rsid w:val="00D903D4"/>
    <w:rsid w:val="00E1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9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9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9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0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03D4"/>
    <w:rPr>
      <w:color w:val="800080"/>
      <w:u w:val="single"/>
    </w:rPr>
  </w:style>
  <w:style w:type="paragraph" w:styleId="a6">
    <w:name w:val="No Spacing"/>
    <w:basedOn w:val="a"/>
    <w:uiPriority w:val="1"/>
    <w:qFormat/>
    <w:rsid w:val="00D9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D9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5D59-BEC5-4D50-88A9-9C8905BE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Мельниковы</cp:lastModifiedBy>
  <cp:revision>5</cp:revision>
  <cp:lastPrinted>2020-04-28T06:03:00Z</cp:lastPrinted>
  <dcterms:created xsi:type="dcterms:W3CDTF">2020-04-15T10:57:00Z</dcterms:created>
  <dcterms:modified xsi:type="dcterms:W3CDTF">2020-04-28T06:03:00Z</dcterms:modified>
</cp:coreProperties>
</file>